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99" w:rsidRPr="008F4DC7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555C99" w:rsidRPr="008F4DC7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«Развитие градостроительства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Ставрополя»</w:t>
      </w:r>
    </w:p>
    <w:p w:rsidR="00555C99" w:rsidRPr="008F4DC7" w:rsidRDefault="00555C99" w:rsidP="00555C9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555C99" w:rsidRPr="008F4DC7" w:rsidRDefault="00555C99" w:rsidP="00555C9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8F4DC7" w:rsidRDefault="00555C99" w:rsidP="00555C9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8F4DC7" w:rsidRDefault="00555C99" w:rsidP="00555C9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8F4DC7" w:rsidRDefault="00555C99" w:rsidP="00555C9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8F4DC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4DC7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8F4DC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4DC7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8F4DC7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8F4DC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4DC7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8F4DC7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267E1A" w:rsidRPr="008F4DC7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  <w:r w:rsidR="00D77E13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8F4DC7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8F4DC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8F4DC7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8F4DC7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7B5F58" w:rsidRPr="008F4DC7" w:rsidTr="007B5F58">
        <w:trPr>
          <w:trHeight w:hRule="exact" w:val="2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8F4DC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8F4DC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8F4DC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8F4DC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267E1A" w:rsidRPr="008F4DC7" w:rsidTr="007B5F58">
        <w:trPr>
          <w:trHeight w:val="285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8F4DC7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8F4DC7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67E1A" w:rsidRPr="008F4DC7" w:rsidTr="007B5F58">
        <w:trPr>
          <w:trHeight w:val="276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адача 1. </w:t>
            </w:r>
            <w:r w:rsidR="009917F4" w:rsidRPr="008F4DC7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7B5F58" w:rsidRPr="008F4DC7" w:rsidTr="007B5F58">
        <w:trPr>
          <w:trHeight w:val="115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8F4DC7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</w:t>
            </w:r>
            <w:bookmarkStart w:id="0" w:name="_GoBack"/>
            <w:bookmarkEnd w:id="0"/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8F4DC7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8F4DC7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4E6D8B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6745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8F4DC7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8F4DC7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8F4DC7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7B5F58">
        <w:trPr>
          <w:trHeight w:val="2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500" w:rsidRPr="008F4DC7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Кавказский тракт от земельного участка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8F4DC7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167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500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8F4DC7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8F4DC7" w:rsidRDefault="00210B5D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8F4DC7" w:rsidRDefault="00210B5D" w:rsidP="005543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дорожной развязки (улица Пригородная, улица Чапаева и Чапаевский проезд города Ставроп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8F4DC7" w:rsidRDefault="00210B5D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8F4DC7" w:rsidRDefault="00210B5D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8F4DC7" w:rsidRDefault="00210B5D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4E6D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2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210B5D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210B5D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210B5D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210B5D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10B5D" w:rsidRPr="008F4DC7" w:rsidRDefault="00210B5D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8F4DC7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29FB" w:rsidRPr="008F4DC7" w:rsidRDefault="009C29FB" w:rsidP="002F22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. Савченко от ул. Пирогова до ул.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части улицы Ленина от улицы Л. Толстого до улицы Маяковского города Ставрополя</w:t>
            </w:r>
          </w:p>
          <w:p w:rsidR="009C29FB" w:rsidRPr="008F4DC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29FB" w:rsidRPr="008F4DC7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8F4DC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8F4DC7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8F4DC7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8F4DC7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8F4DC7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503B6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B" w:rsidRPr="008F4DC7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8F4DC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8F4DC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8F4DC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7B5F58">
        <w:trPr>
          <w:trHeight w:val="29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DC7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8F4DC7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DC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8F4DC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8F4DC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2919CC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274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E63" w:rsidRPr="008F4DC7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8F4DC7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02" w:rsidRPr="008F4DC7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8F4DC7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7B5F58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274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8F4DC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7B5F58" w:rsidRPr="008F4DC7" w:rsidTr="007B5F58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8F4DC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DC7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8F4DC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DC7">
              <w:rPr>
                <w:rFonts w:ascii="Times New Roman" w:hAnsi="Times New Roman"/>
                <w:sz w:val="20"/>
              </w:rPr>
              <w:t xml:space="preserve">Приведение нормативов градостроительного проектирования муниципального образования города Ставрополя </w:t>
            </w:r>
            <w:r w:rsidRPr="008F4DC7">
              <w:rPr>
                <w:rFonts w:ascii="Times New Roman" w:hAnsi="Times New Roman"/>
                <w:sz w:val="20"/>
              </w:rPr>
              <w:lastRenderedPageBreak/>
              <w:t xml:space="preserve">Ставропольского края в соответствие м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</w:t>
            </w:r>
            <w:r w:rsidR="00B6523B" w:rsidRPr="008F4DC7">
              <w:rPr>
                <w:rFonts w:ascii="Times New Roman" w:hAnsi="Times New Roman"/>
                <w:sz w:val="20"/>
              </w:rPr>
              <w:br/>
            </w:r>
            <w:r w:rsidRPr="008F4DC7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8F4DC7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8F4DC7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B5F58" w:rsidRPr="008F4DC7" w:rsidTr="007B5F58">
        <w:trPr>
          <w:trHeight w:val="2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8F4DC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8F4DC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8F4DC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8F4DC7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8F4DC7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3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ктуализация карт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8F4DC7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8F4DC7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B5F58" w:rsidRPr="008F4DC7" w:rsidTr="00503B6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Разработка стратегии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B5F58" w:rsidRPr="008F4DC7" w:rsidTr="00133FE3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B5F58" w:rsidRPr="008F4DC7" w:rsidTr="00133FE3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B36E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документа стратегического пространственного планирования города Ставрополя - </w:t>
            </w:r>
            <w:proofErr w:type="gramStart"/>
            <w:r w:rsidRPr="008F4DC7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8" w:rsidRPr="008F4DC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B5F58" w:rsidRPr="008F4DC7" w:rsidTr="007B5F58">
        <w:trPr>
          <w:cantSplit/>
          <w:trHeight w:val="145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8F4DC7" w:rsidTr="007B5F58">
        <w:trPr>
          <w:cantSplit/>
          <w:trHeight w:val="194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2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8F4DC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267E1A" w:rsidRDefault="00555C99" w:rsidP="00B07269">
      <w:pPr>
        <w:widowControl w:val="0"/>
        <w:autoSpaceDE w:val="0"/>
        <w:autoSpaceDN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sectPr w:rsidR="00555C99" w:rsidRPr="00267E1A" w:rsidSect="00B07269">
      <w:headerReference w:type="default" r:id="rId8"/>
      <w:pgSz w:w="16838" w:h="11906" w:orient="landscape"/>
      <w:pgMar w:top="1985" w:right="141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F" w:rsidRDefault="00E939EF" w:rsidP="007759CD">
      <w:pPr>
        <w:spacing w:after="0" w:line="240" w:lineRule="auto"/>
      </w:pPr>
      <w:r>
        <w:separator/>
      </w:r>
    </w:p>
  </w:endnote>
  <w:end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F" w:rsidRDefault="00E939EF" w:rsidP="007759CD">
      <w:pPr>
        <w:spacing w:after="0" w:line="240" w:lineRule="auto"/>
      </w:pPr>
      <w:r>
        <w:separator/>
      </w:r>
    </w:p>
  </w:footnote>
  <w:foot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F" w:rsidRPr="00E411A1" w:rsidRDefault="00E939EF">
    <w:pPr>
      <w:pStyle w:val="a5"/>
      <w:jc w:val="center"/>
      <w:rPr>
        <w:rFonts w:ascii="Times New Roman" w:hAnsi="Times New Roman"/>
        <w:sz w:val="28"/>
        <w:szCs w:val="28"/>
      </w:rPr>
    </w:pPr>
    <w:r w:rsidRPr="00E411A1">
      <w:rPr>
        <w:rFonts w:ascii="Times New Roman" w:hAnsi="Times New Roman"/>
        <w:sz w:val="28"/>
        <w:szCs w:val="28"/>
      </w:rPr>
      <w:fldChar w:fldCharType="begin"/>
    </w:r>
    <w:r w:rsidRPr="00E411A1">
      <w:rPr>
        <w:rFonts w:ascii="Times New Roman" w:hAnsi="Times New Roman"/>
        <w:sz w:val="28"/>
        <w:szCs w:val="28"/>
      </w:rPr>
      <w:instrText>PAGE   \* MERGEFORMAT</w:instrText>
    </w:r>
    <w:r w:rsidRPr="00E411A1">
      <w:rPr>
        <w:rFonts w:ascii="Times New Roman" w:hAnsi="Times New Roman"/>
        <w:sz w:val="28"/>
        <w:szCs w:val="28"/>
      </w:rPr>
      <w:fldChar w:fldCharType="separate"/>
    </w:r>
    <w:r w:rsidR="00BD55FE">
      <w:rPr>
        <w:rFonts w:ascii="Times New Roman" w:hAnsi="Times New Roman"/>
        <w:noProof/>
        <w:sz w:val="28"/>
        <w:szCs w:val="28"/>
      </w:rPr>
      <w:t>2</w:t>
    </w:r>
    <w:r w:rsidRPr="00E411A1">
      <w:rPr>
        <w:rFonts w:ascii="Times New Roman" w:hAnsi="Times New Roman"/>
        <w:sz w:val="28"/>
        <w:szCs w:val="28"/>
      </w:rPr>
      <w:fldChar w:fldCharType="end"/>
    </w:r>
  </w:p>
  <w:p w:rsidR="00E939EF" w:rsidRDefault="00E939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2288"/>
    <w:rsid w:val="000A3E47"/>
    <w:rsid w:val="000A3EAD"/>
    <w:rsid w:val="000A6DCB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411A1"/>
    <w:rsid w:val="00150BC7"/>
    <w:rsid w:val="0015103E"/>
    <w:rsid w:val="00151FA0"/>
    <w:rsid w:val="00152CE3"/>
    <w:rsid w:val="00156BEB"/>
    <w:rsid w:val="00160862"/>
    <w:rsid w:val="001630AB"/>
    <w:rsid w:val="00164582"/>
    <w:rsid w:val="00165AB8"/>
    <w:rsid w:val="00165EF8"/>
    <w:rsid w:val="001704D0"/>
    <w:rsid w:val="00172A28"/>
    <w:rsid w:val="00174FFD"/>
    <w:rsid w:val="00187ED2"/>
    <w:rsid w:val="00190027"/>
    <w:rsid w:val="00190C24"/>
    <w:rsid w:val="00194282"/>
    <w:rsid w:val="001A044B"/>
    <w:rsid w:val="001A1B50"/>
    <w:rsid w:val="001A3DD9"/>
    <w:rsid w:val="001A65C0"/>
    <w:rsid w:val="001B3AD7"/>
    <w:rsid w:val="001B7CB9"/>
    <w:rsid w:val="001C0E43"/>
    <w:rsid w:val="001C465F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213D7"/>
    <w:rsid w:val="00224511"/>
    <w:rsid w:val="00236B25"/>
    <w:rsid w:val="002420E5"/>
    <w:rsid w:val="00242C52"/>
    <w:rsid w:val="00244A04"/>
    <w:rsid w:val="00252B90"/>
    <w:rsid w:val="002576C0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6FE3"/>
    <w:rsid w:val="00352BE3"/>
    <w:rsid w:val="0035382C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20F5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22AAC"/>
    <w:rsid w:val="0042510F"/>
    <w:rsid w:val="00430701"/>
    <w:rsid w:val="00433A08"/>
    <w:rsid w:val="00445ECC"/>
    <w:rsid w:val="00453CE6"/>
    <w:rsid w:val="00454A56"/>
    <w:rsid w:val="00454B8E"/>
    <w:rsid w:val="00456F84"/>
    <w:rsid w:val="004573BE"/>
    <w:rsid w:val="00460012"/>
    <w:rsid w:val="00460F4F"/>
    <w:rsid w:val="004814D9"/>
    <w:rsid w:val="004864D8"/>
    <w:rsid w:val="0048694B"/>
    <w:rsid w:val="00486AC2"/>
    <w:rsid w:val="00493749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4322"/>
    <w:rsid w:val="004D6125"/>
    <w:rsid w:val="004D71FE"/>
    <w:rsid w:val="004E6D8B"/>
    <w:rsid w:val="004F02C6"/>
    <w:rsid w:val="004F1DAE"/>
    <w:rsid w:val="004F1DD5"/>
    <w:rsid w:val="004F417C"/>
    <w:rsid w:val="00503B6C"/>
    <w:rsid w:val="00505439"/>
    <w:rsid w:val="005125B9"/>
    <w:rsid w:val="00517E74"/>
    <w:rsid w:val="005226AA"/>
    <w:rsid w:val="0052409D"/>
    <w:rsid w:val="00527E9F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E314E"/>
    <w:rsid w:val="005E39CF"/>
    <w:rsid w:val="005E3B78"/>
    <w:rsid w:val="005E7409"/>
    <w:rsid w:val="005F4910"/>
    <w:rsid w:val="005F6335"/>
    <w:rsid w:val="005F6C18"/>
    <w:rsid w:val="005F7259"/>
    <w:rsid w:val="005F7D7C"/>
    <w:rsid w:val="006063E2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4BA2"/>
    <w:rsid w:val="00685F46"/>
    <w:rsid w:val="00686289"/>
    <w:rsid w:val="0069156F"/>
    <w:rsid w:val="00697925"/>
    <w:rsid w:val="006A7FD0"/>
    <w:rsid w:val="006B397B"/>
    <w:rsid w:val="006B3B7F"/>
    <w:rsid w:val="006B5AEA"/>
    <w:rsid w:val="006C61B6"/>
    <w:rsid w:val="006C6FFE"/>
    <w:rsid w:val="006D57A1"/>
    <w:rsid w:val="006E00F1"/>
    <w:rsid w:val="006E0EBD"/>
    <w:rsid w:val="006F2E84"/>
    <w:rsid w:val="006F3142"/>
    <w:rsid w:val="006F73E8"/>
    <w:rsid w:val="007044B9"/>
    <w:rsid w:val="007057B9"/>
    <w:rsid w:val="007106C4"/>
    <w:rsid w:val="00710878"/>
    <w:rsid w:val="0071258E"/>
    <w:rsid w:val="00714E42"/>
    <w:rsid w:val="0072662D"/>
    <w:rsid w:val="0072699E"/>
    <w:rsid w:val="00727A6F"/>
    <w:rsid w:val="0073085F"/>
    <w:rsid w:val="00731114"/>
    <w:rsid w:val="007321CD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F58"/>
    <w:rsid w:val="007B5FB5"/>
    <w:rsid w:val="007B6A95"/>
    <w:rsid w:val="007B6DE2"/>
    <w:rsid w:val="007B73F7"/>
    <w:rsid w:val="007C1C99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2E9"/>
    <w:rsid w:val="00811863"/>
    <w:rsid w:val="00813264"/>
    <w:rsid w:val="008212B7"/>
    <w:rsid w:val="00821D72"/>
    <w:rsid w:val="008245B5"/>
    <w:rsid w:val="00826778"/>
    <w:rsid w:val="00832D12"/>
    <w:rsid w:val="00834146"/>
    <w:rsid w:val="00835948"/>
    <w:rsid w:val="00836934"/>
    <w:rsid w:val="00836E4A"/>
    <w:rsid w:val="0083773E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91259"/>
    <w:rsid w:val="0089227A"/>
    <w:rsid w:val="00893982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E31E7"/>
    <w:rsid w:val="008E6824"/>
    <w:rsid w:val="008E772F"/>
    <w:rsid w:val="008F0DB4"/>
    <w:rsid w:val="008F4DC7"/>
    <w:rsid w:val="00902951"/>
    <w:rsid w:val="00902C5A"/>
    <w:rsid w:val="00912FF8"/>
    <w:rsid w:val="00924052"/>
    <w:rsid w:val="009250E6"/>
    <w:rsid w:val="00932987"/>
    <w:rsid w:val="00934FFD"/>
    <w:rsid w:val="0094000C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4376"/>
    <w:rsid w:val="009747E1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E3476"/>
    <w:rsid w:val="009E4E14"/>
    <w:rsid w:val="009E5EE9"/>
    <w:rsid w:val="009E61B3"/>
    <w:rsid w:val="009E6482"/>
    <w:rsid w:val="009F0902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1F96"/>
    <w:rsid w:val="00A67FFA"/>
    <w:rsid w:val="00A70536"/>
    <w:rsid w:val="00A72096"/>
    <w:rsid w:val="00A73741"/>
    <w:rsid w:val="00A7613E"/>
    <w:rsid w:val="00A80849"/>
    <w:rsid w:val="00A82A09"/>
    <w:rsid w:val="00A850E0"/>
    <w:rsid w:val="00A87129"/>
    <w:rsid w:val="00A90DCC"/>
    <w:rsid w:val="00A94EAA"/>
    <w:rsid w:val="00A95AB2"/>
    <w:rsid w:val="00A97E9B"/>
    <w:rsid w:val="00AA078C"/>
    <w:rsid w:val="00AA1B2E"/>
    <w:rsid w:val="00AA2C40"/>
    <w:rsid w:val="00AB060F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22EE"/>
    <w:rsid w:val="00B036E1"/>
    <w:rsid w:val="00B06C53"/>
    <w:rsid w:val="00B07153"/>
    <w:rsid w:val="00B07269"/>
    <w:rsid w:val="00B10708"/>
    <w:rsid w:val="00B115E8"/>
    <w:rsid w:val="00B11CB9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503BB"/>
    <w:rsid w:val="00B507D3"/>
    <w:rsid w:val="00B50D15"/>
    <w:rsid w:val="00B53A60"/>
    <w:rsid w:val="00B54CD9"/>
    <w:rsid w:val="00B55D0B"/>
    <w:rsid w:val="00B56225"/>
    <w:rsid w:val="00B6523B"/>
    <w:rsid w:val="00B808E0"/>
    <w:rsid w:val="00B8511D"/>
    <w:rsid w:val="00B8760E"/>
    <w:rsid w:val="00B87F32"/>
    <w:rsid w:val="00B9257D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5FE"/>
    <w:rsid w:val="00BD5ECA"/>
    <w:rsid w:val="00BD6B4F"/>
    <w:rsid w:val="00BD7B2F"/>
    <w:rsid w:val="00BE61EA"/>
    <w:rsid w:val="00BE7301"/>
    <w:rsid w:val="00BF27D6"/>
    <w:rsid w:val="00BF69B7"/>
    <w:rsid w:val="00C15D25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31E9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71FB"/>
    <w:rsid w:val="00DA5DEC"/>
    <w:rsid w:val="00DA5F0C"/>
    <w:rsid w:val="00DB03A2"/>
    <w:rsid w:val="00DB1693"/>
    <w:rsid w:val="00DD6ABC"/>
    <w:rsid w:val="00DD6C47"/>
    <w:rsid w:val="00DD757A"/>
    <w:rsid w:val="00DE3D15"/>
    <w:rsid w:val="00DE4D27"/>
    <w:rsid w:val="00DE50ED"/>
    <w:rsid w:val="00DE5FB7"/>
    <w:rsid w:val="00DF3000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CCF"/>
    <w:rsid w:val="00E56D89"/>
    <w:rsid w:val="00E57946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B3B5-F732-4429-94D7-C138EB2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032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54</cp:revision>
  <cp:lastPrinted>2022-07-08T11:35:00Z</cp:lastPrinted>
  <dcterms:created xsi:type="dcterms:W3CDTF">2022-07-08T13:42:00Z</dcterms:created>
  <dcterms:modified xsi:type="dcterms:W3CDTF">2022-09-08T13:23:00Z</dcterms:modified>
</cp:coreProperties>
</file>